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4" w:rsidRDefault="00693D64" w:rsidP="0055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D64" w:rsidRPr="00693D64" w:rsidRDefault="00693D64" w:rsidP="00693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93D64" w:rsidRDefault="00693D64" w:rsidP="0055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14A" w:rsidRPr="0055414A" w:rsidRDefault="0055414A" w:rsidP="0055414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proofErr w:type="gramStart"/>
      <w:r w:rsidRPr="0055414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55414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55414A" w:rsidRPr="0055414A" w:rsidRDefault="0055414A" w:rsidP="0055414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55414A" w:rsidRPr="0055414A" w:rsidRDefault="0055414A" w:rsidP="0055414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41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55414A" w:rsidRPr="0055414A" w:rsidRDefault="0055414A" w:rsidP="0055414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414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55414A" w:rsidRPr="0055414A" w:rsidRDefault="0055414A" w:rsidP="0055414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5414A" w:rsidRPr="0055414A" w:rsidRDefault="0055414A" w:rsidP="0055414A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  <w:u w:val="single"/>
          <w:lang w:eastAsia="ru-RU"/>
        </w:rPr>
      </w:pPr>
      <w:r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_____________</w:t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 w:rsidR="00804D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  ______</w:t>
      </w:r>
    </w:p>
    <w:p w:rsidR="0055414A" w:rsidRDefault="0055414A" w:rsidP="0055414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41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риморско-Ахтарск</w:t>
      </w:r>
    </w:p>
    <w:p w:rsidR="00804D82" w:rsidRPr="0055414A" w:rsidRDefault="00804D82" w:rsidP="00462B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2835" w:rsidRDefault="00F42835" w:rsidP="00F4283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должностей работников бюджетной сферы муниципального образования</w:t>
      </w:r>
      <w:proofErr w:type="gramEnd"/>
      <w:r w:rsidRPr="00C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5A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255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82" w:rsidRPr="00804D82" w:rsidRDefault="00804D82" w:rsidP="00BA0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8E7" w:rsidRPr="005B6608" w:rsidRDefault="00DC4AE8" w:rsidP="005B660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5B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="005B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5B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от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9 октября</w:t>
      </w:r>
      <w:r w:rsidR="005B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 года №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40</w:t>
      </w:r>
      <w:r w:rsidR="005B66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</w:t>
      </w:r>
      <w:r w:rsidR="005B6608" w:rsidRPr="005B6608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муниципального образования </w:t>
      </w:r>
      <w:proofErr w:type="spellStart"/>
      <w:r w:rsidR="005B6608" w:rsidRPr="005B6608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="005B6608" w:rsidRPr="005B6608">
        <w:rPr>
          <w:rFonts w:ascii="Times New Roman" w:hAnsi="Times New Roman" w:cs="Times New Roman"/>
          <w:bCs/>
          <w:sz w:val="28"/>
          <w:szCs w:val="28"/>
        </w:rPr>
        <w:t xml:space="preserve"> район от 19 апреля 2017 года № 487 «Об утверждении Положения о порядке предоставления социальных выплат работникам бюджетной сферы, участникам муниципальной программы муниципального образования </w:t>
      </w:r>
      <w:proofErr w:type="spellStart"/>
      <w:r w:rsidR="005B6608" w:rsidRPr="005B6608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="005B6608" w:rsidRPr="005B6608">
        <w:rPr>
          <w:rFonts w:ascii="Times New Roman" w:hAnsi="Times New Roman" w:cs="Times New Roman"/>
          <w:bCs/>
          <w:sz w:val="28"/>
          <w:szCs w:val="28"/>
        </w:rPr>
        <w:t xml:space="preserve"> район  «Социальная ипотека   для работников бюджетной сферы муниципального образования </w:t>
      </w:r>
      <w:proofErr w:type="spellStart"/>
      <w:r w:rsidR="005B6608" w:rsidRPr="005B6608">
        <w:rPr>
          <w:rFonts w:ascii="Times New Roman" w:hAnsi="Times New Roman" w:cs="Times New Roman"/>
          <w:bCs/>
          <w:sz w:val="28"/>
          <w:szCs w:val="28"/>
        </w:rPr>
        <w:t>Приморско-Ахтарский</w:t>
      </w:r>
      <w:proofErr w:type="spellEnd"/>
      <w:r w:rsidR="005B6608" w:rsidRPr="005B6608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5B66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</w:t>
      </w:r>
      <w:proofErr w:type="gramEnd"/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остановления муниципально</w:t>
      </w:r>
      <w:r w:rsidR="00462B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2B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</w:t>
      </w:r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E0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от 17 февраля 2016 года № 123 «Об утверждении 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proofErr w:type="spellStart"/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«</w:t>
      </w:r>
      <w:r w:rsidR="00392E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ипотека 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ников бюджетной сферы муниципального образования </w:t>
      </w:r>
      <w:proofErr w:type="spellStart"/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, с учетом письма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З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ая</w:t>
      </w:r>
      <w:proofErr w:type="spellEnd"/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РБ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 Кравченко Н.Г.» 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ноября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F42835">
        <w:rPr>
          <w:rFonts w:ascii="Times New Roman" w:eastAsiaTheme="minorEastAsia" w:hAnsi="Times New Roman" w:cs="Times New Roman"/>
          <w:sz w:val="28"/>
          <w:szCs w:val="28"/>
          <w:lang w:eastAsia="ru-RU"/>
        </w:rPr>
        <w:t>3791</w:t>
      </w:r>
      <w:r w:rsidR="00BB5C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правления образования администрации муниципального образования </w:t>
      </w:r>
      <w:proofErr w:type="spellStart"/>
      <w:r w:rsidR="00BB5C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BB5C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от 15 ноября 2018 года №2513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15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6D15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</w:t>
      </w:r>
      <w:r w:rsidR="00693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proofErr w:type="spellEnd"/>
      <w:r w:rsidR="006931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6D15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1579" w:rsidRPr="00E30A1A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="006D1579" w:rsidRPr="00E30A1A">
        <w:rPr>
          <w:rFonts w:ascii="Times New Roman" w:hAnsi="Times New Roman" w:cs="Times New Roman"/>
          <w:spacing w:val="-2"/>
          <w:sz w:val="28"/>
          <w:szCs w:val="28"/>
        </w:rPr>
        <w:t xml:space="preserve"> о с т а н </w:t>
      </w:r>
      <w:proofErr w:type="gramStart"/>
      <w:r w:rsidR="006D1579" w:rsidRPr="00E30A1A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="006D1579" w:rsidRPr="00E30A1A">
        <w:rPr>
          <w:rFonts w:ascii="Times New Roman" w:hAnsi="Times New Roman" w:cs="Times New Roman"/>
          <w:spacing w:val="-2"/>
          <w:sz w:val="28"/>
          <w:szCs w:val="28"/>
        </w:rPr>
        <w:t xml:space="preserve"> в л я е т</w:t>
      </w:r>
      <w:bookmarkStart w:id="0" w:name="sub_2"/>
      <w:r w:rsidR="00976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42835" w:rsidRPr="00F42835" w:rsidRDefault="00F42835" w:rsidP="00F428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2835">
        <w:rPr>
          <w:rFonts w:ascii="Times New Roman" w:hAnsi="Times New Roman" w:cs="Times New Roman"/>
          <w:sz w:val="28"/>
          <w:szCs w:val="28"/>
        </w:rPr>
        <w:t xml:space="preserve">Утвердить Перечень  должностей  работников бюджетной сферы муниципального образования </w:t>
      </w:r>
      <w:proofErr w:type="spellStart"/>
      <w:r w:rsidRPr="00F42835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42835">
        <w:rPr>
          <w:rFonts w:ascii="Times New Roman" w:hAnsi="Times New Roman" w:cs="Times New Roman"/>
          <w:sz w:val="28"/>
          <w:szCs w:val="28"/>
        </w:rPr>
        <w:t xml:space="preserve"> район в отрасли «Здравоохранение»</w:t>
      </w:r>
      <w:r w:rsidR="00F80AE6">
        <w:rPr>
          <w:rFonts w:ascii="Times New Roman" w:hAnsi="Times New Roman" w:cs="Times New Roman"/>
          <w:sz w:val="28"/>
          <w:szCs w:val="28"/>
        </w:rPr>
        <w:t xml:space="preserve">, которым предоставляются социальные выплаты в рамках муниципальной программы муниципального образования </w:t>
      </w:r>
      <w:proofErr w:type="spellStart"/>
      <w:r w:rsidR="00F80AE6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F80A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  <w:proofErr w:type="spellStart"/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F42835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.</w:t>
      </w:r>
    </w:p>
    <w:p w:rsidR="00F42835" w:rsidRPr="00BF37D2" w:rsidRDefault="00F42835" w:rsidP="00F428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9768E7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768E7">
        <w:rPr>
          <w:rFonts w:ascii="Times New Roman" w:hAnsi="Times New Roman" w:cs="Times New Roman"/>
          <w:sz w:val="28"/>
          <w:szCs w:val="28"/>
        </w:rPr>
        <w:t xml:space="preserve">  должностей  работников бюджетной сферы муниципального образования </w:t>
      </w:r>
      <w:proofErr w:type="spellStart"/>
      <w:r w:rsidRPr="009768E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9768E7">
        <w:rPr>
          <w:rFonts w:ascii="Times New Roman" w:hAnsi="Times New Roman" w:cs="Times New Roman"/>
          <w:sz w:val="28"/>
          <w:szCs w:val="28"/>
        </w:rPr>
        <w:t xml:space="preserve"> район в отрасли «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768E7">
        <w:rPr>
          <w:rFonts w:ascii="Times New Roman" w:hAnsi="Times New Roman" w:cs="Times New Roman"/>
          <w:sz w:val="28"/>
          <w:szCs w:val="28"/>
        </w:rPr>
        <w:t>»</w:t>
      </w:r>
      <w:r w:rsidR="00F80AE6">
        <w:rPr>
          <w:rFonts w:ascii="Times New Roman" w:hAnsi="Times New Roman" w:cs="Times New Roman"/>
          <w:sz w:val="28"/>
          <w:szCs w:val="28"/>
        </w:rPr>
        <w:t xml:space="preserve">, которым предоставляются социальные выплаты в рамках муниципальной программы муниципального образования </w:t>
      </w:r>
      <w:proofErr w:type="spellStart"/>
      <w:r w:rsidR="00F80AE6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F80A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  <w:proofErr w:type="spellStart"/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9768E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Pr="009768E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80AE6" w:rsidRPr="00F80AE6" w:rsidRDefault="00F42835" w:rsidP="000C02F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4F34" w:rsidRPr="009768E7">
        <w:rPr>
          <w:rFonts w:ascii="Times New Roman" w:hAnsi="Times New Roman" w:cs="Times New Roman"/>
          <w:sz w:val="28"/>
          <w:szCs w:val="28"/>
        </w:rPr>
        <w:t>Переч</w:t>
      </w:r>
      <w:r w:rsidR="00C14F34">
        <w:rPr>
          <w:rFonts w:ascii="Times New Roman" w:hAnsi="Times New Roman" w:cs="Times New Roman"/>
          <w:sz w:val="28"/>
          <w:szCs w:val="28"/>
        </w:rPr>
        <w:t>ень</w:t>
      </w:r>
      <w:r w:rsidR="00C14F34" w:rsidRPr="009768E7">
        <w:rPr>
          <w:rFonts w:ascii="Times New Roman" w:hAnsi="Times New Roman" w:cs="Times New Roman"/>
          <w:sz w:val="28"/>
          <w:szCs w:val="28"/>
        </w:rPr>
        <w:t xml:space="preserve">  должностей  работников бюджетной сферы муниципального</w:t>
      </w:r>
      <w:r w:rsidR="00F80AE6">
        <w:rPr>
          <w:rFonts w:ascii="Times New Roman" w:hAnsi="Times New Roman" w:cs="Times New Roman"/>
          <w:sz w:val="28"/>
          <w:szCs w:val="28"/>
        </w:rPr>
        <w:t xml:space="preserve">   </w:t>
      </w:r>
      <w:r w:rsidR="00C14F34" w:rsidRPr="009768E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80A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14F34" w:rsidRPr="009768E7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C14F34" w:rsidRPr="009768E7">
        <w:rPr>
          <w:rFonts w:ascii="Times New Roman" w:hAnsi="Times New Roman" w:cs="Times New Roman"/>
          <w:sz w:val="28"/>
          <w:szCs w:val="28"/>
        </w:rPr>
        <w:t xml:space="preserve"> </w:t>
      </w:r>
      <w:r w:rsidR="00F80AE6">
        <w:rPr>
          <w:rFonts w:ascii="Times New Roman" w:hAnsi="Times New Roman" w:cs="Times New Roman"/>
          <w:sz w:val="28"/>
          <w:szCs w:val="28"/>
        </w:rPr>
        <w:t xml:space="preserve">   </w:t>
      </w:r>
      <w:r w:rsidR="00C14F34" w:rsidRPr="009768E7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80AE6">
        <w:rPr>
          <w:rFonts w:ascii="Times New Roman" w:hAnsi="Times New Roman" w:cs="Times New Roman"/>
          <w:sz w:val="28"/>
          <w:szCs w:val="28"/>
        </w:rPr>
        <w:t xml:space="preserve">  </w:t>
      </w:r>
      <w:r w:rsidR="00C14F34" w:rsidRPr="009768E7">
        <w:rPr>
          <w:rFonts w:ascii="Times New Roman" w:hAnsi="Times New Roman" w:cs="Times New Roman"/>
          <w:sz w:val="28"/>
          <w:szCs w:val="28"/>
        </w:rPr>
        <w:t>в</w:t>
      </w:r>
      <w:r w:rsidR="00F80AE6">
        <w:rPr>
          <w:rFonts w:ascii="Times New Roman" w:hAnsi="Times New Roman" w:cs="Times New Roman"/>
          <w:sz w:val="28"/>
          <w:szCs w:val="28"/>
        </w:rPr>
        <w:t xml:space="preserve"> </w:t>
      </w:r>
      <w:r w:rsidR="00C14F34" w:rsidRPr="009768E7">
        <w:rPr>
          <w:rFonts w:ascii="Times New Roman" w:hAnsi="Times New Roman" w:cs="Times New Roman"/>
          <w:sz w:val="28"/>
          <w:szCs w:val="28"/>
        </w:rPr>
        <w:t xml:space="preserve"> отрасли </w:t>
      </w:r>
    </w:p>
    <w:p w:rsidR="00F80AE6" w:rsidRDefault="00F80AE6" w:rsidP="00F80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E6" w:rsidRDefault="00F80AE6" w:rsidP="00F80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E6" w:rsidRDefault="00F80AE6" w:rsidP="00F80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2F3" w:rsidRPr="00F80AE6" w:rsidRDefault="00C14F34" w:rsidP="00F80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AE6">
        <w:rPr>
          <w:rFonts w:ascii="Times New Roman" w:hAnsi="Times New Roman" w:cs="Times New Roman"/>
          <w:sz w:val="28"/>
          <w:szCs w:val="28"/>
        </w:rPr>
        <w:t>«Культура, искусство и кинематография»</w:t>
      </w:r>
      <w:r w:rsidR="00F80AE6" w:rsidRPr="00F80AE6">
        <w:rPr>
          <w:rFonts w:ascii="Times New Roman" w:hAnsi="Times New Roman" w:cs="Times New Roman"/>
          <w:sz w:val="28"/>
          <w:szCs w:val="28"/>
        </w:rPr>
        <w:t xml:space="preserve">, которым предоставляются социальные выплаты в рамках муниципальной программы муниципального образования </w:t>
      </w:r>
      <w:proofErr w:type="spellStart"/>
      <w:r w:rsidR="00F80AE6" w:rsidRPr="00F80AE6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F80AE6" w:rsidRPr="00F80A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80AE6" w:rsidRP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  <w:proofErr w:type="spellStart"/>
      <w:r w:rsidR="00F80AE6" w:rsidRP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F80AE6" w:rsidRPr="00F80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F42835" w:rsidRPr="00F80AE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80AE6" w:rsidRPr="00F80AE6">
        <w:rPr>
          <w:rFonts w:ascii="Times New Roman" w:hAnsi="Times New Roman" w:cs="Times New Roman"/>
          <w:sz w:val="28"/>
          <w:szCs w:val="28"/>
        </w:rPr>
        <w:t>ю</w:t>
      </w:r>
      <w:r w:rsidR="00F42835" w:rsidRPr="00F80AE6">
        <w:rPr>
          <w:rFonts w:ascii="Times New Roman" w:hAnsi="Times New Roman" w:cs="Times New Roman"/>
          <w:sz w:val="28"/>
          <w:szCs w:val="28"/>
        </w:rPr>
        <w:t xml:space="preserve"> №3</w:t>
      </w:r>
      <w:r w:rsidR="000C02F3" w:rsidRPr="00F80A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80AE6">
        <w:rPr>
          <w:rFonts w:ascii="Times New Roman" w:hAnsi="Times New Roman" w:cs="Times New Roman"/>
          <w:sz w:val="28"/>
          <w:szCs w:val="28"/>
        </w:rPr>
        <w:t>.</w:t>
      </w:r>
    </w:p>
    <w:p w:rsidR="00F42835" w:rsidRPr="005074EE" w:rsidRDefault="00F42835" w:rsidP="00F4283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F42835" w:rsidRPr="00F42835" w:rsidRDefault="00F42835" w:rsidP="00F42835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F42835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42835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19 июля</w:t>
      </w:r>
      <w:r w:rsidRPr="00F4283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283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936</w:t>
      </w:r>
      <w:r w:rsidRPr="00F4283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F42835">
        <w:rPr>
          <w:rFonts w:ascii="Times New Roman" w:hAnsi="Times New Roman" w:cs="Times New Roman"/>
          <w:sz w:val="28"/>
          <w:szCs w:val="28"/>
        </w:rPr>
        <w:t>Перечня должностей работников бюджетной сферы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2835">
        <w:rPr>
          <w:rFonts w:ascii="Times New Roman" w:hAnsi="Times New Roman" w:cs="Times New Roman"/>
          <w:sz w:val="28"/>
          <w:szCs w:val="28"/>
        </w:rPr>
        <w:t>»;</w:t>
      </w:r>
    </w:p>
    <w:p w:rsidR="00F42835" w:rsidRDefault="00F42835" w:rsidP="00F42835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8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F42835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42835">
        <w:rPr>
          <w:rFonts w:ascii="Times New Roman" w:hAnsi="Times New Roman" w:cs="Times New Roman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sz w:val="28"/>
          <w:szCs w:val="28"/>
        </w:rPr>
        <w:t>6 августа</w:t>
      </w:r>
      <w:r w:rsidRPr="00F4283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283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1036 «О внесении изменений  в  постановление   администрации   муниципального  образования </w:t>
      </w:r>
    </w:p>
    <w:p w:rsidR="00F42835" w:rsidRDefault="00F42835" w:rsidP="00F42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835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42835">
        <w:rPr>
          <w:rFonts w:ascii="Times New Roman" w:hAnsi="Times New Roman" w:cs="Times New Roman"/>
          <w:sz w:val="28"/>
          <w:szCs w:val="28"/>
        </w:rPr>
        <w:t xml:space="preserve"> район от</w:t>
      </w:r>
      <w:r w:rsidR="00F80AE6">
        <w:rPr>
          <w:rFonts w:ascii="Times New Roman" w:hAnsi="Times New Roman" w:cs="Times New Roman"/>
          <w:sz w:val="28"/>
          <w:szCs w:val="28"/>
        </w:rPr>
        <w:t xml:space="preserve"> </w:t>
      </w:r>
      <w:r w:rsidRPr="00F42835">
        <w:rPr>
          <w:rFonts w:ascii="Times New Roman" w:hAnsi="Times New Roman" w:cs="Times New Roman"/>
          <w:sz w:val="28"/>
          <w:szCs w:val="28"/>
        </w:rPr>
        <w:t xml:space="preserve">19 июля 2018 года №936 «Об утверждении </w:t>
      </w:r>
      <w:proofErr w:type="gramStart"/>
      <w:r w:rsidRPr="00F42835">
        <w:rPr>
          <w:rFonts w:ascii="Times New Roman" w:hAnsi="Times New Roman" w:cs="Times New Roman"/>
          <w:sz w:val="28"/>
          <w:szCs w:val="28"/>
        </w:rPr>
        <w:t>Перечня должностей работников бюджетной сферы муниципального образования</w:t>
      </w:r>
      <w:proofErr w:type="gramEnd"/>
      <w:r w:rsidRPr="00F4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835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4283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0AE6" w:rsidRPr="00F80AE6" w:rsidRDefault="00F80AE6" w:rsidP="00F80A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AE6">
        <w:rPr>
          <w:rFonts w:ascii="Times New Roman" w:hAnsi="Times New Roman" w:cs="Times New Roman"/>
          <w:sz w:val="28"/>
          <w:szCs w:val="28"/>
        </w:rPr>
        <w:t>5. Отделу по взаимодействию с общественными организациями и СМИ, пресс-служба (</w:t>
      </w:r>
      <w:proofErr w:type="spellStart"/>
      <w:r w:rsidRPr="00F80AE6">
        <w:rPr>
          <w:rFonts w:ascii="Times New Roman" w:hAnsi="Times New Roman" w:cs="Times New Roman"/>
          <w:sz w:val="28"/>
          <w:szCs w:val="28"/>
        </w:rPr>
        <w:t>Сляднев</w:t>
      </w:r>
      <w:proofErr w:type="spellEnd"/>
      <w:r w:rsidRPr="00F80AE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чатном средстве массовой информации газете «Приазовье».</w:t>
      </w:r>
    </w:p>
    <w:p w:rsidR="00BF37D2" w:rsidRPr="00F80AE6" w:rsidRDefault="000D092A" w:rsidP="00F80AE6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AE6">
        <w:rPr>
          <w:rFonts w:ascii="Times New Roman" w:hAnsi="Times New Roman" w:cs="Times New Roman"/>
          <w:sz w:val="28"/>
          <w:szCs w:val="28"/>
        </w:rPr>
        <w:t xml:space="preserve">Отделу информатизации </w:t>
      </w:r>
      <w:r w:rsidR="00AA08D8" w:rsidRPr="00F80AE6">
        <w:rPr>
          <w:rFonts w:ascii="Times New Roman" w:hAnsi="Times New Roman" w:cs="Times New Roman"/>
          <w:sz w:val="28"/>
          <w:szCs w:val="28"/>
        </w:rPr>
        <w:t xml:space="preserve">и связи </w:t>
      </w:r>
      <w:r w:rsidRPr="00F80AE6">
        <w:rPr>
          <w:rFonts w:ascii="Times New Roman" w:hAnsi="Times New Roman" w:cs="Times New Roman"/>
          <w:sz w:val="28"/>
          <w:szCs w:val="28"/>
        </w:rPr>
        <w:t xml:space="preserve">(Сергеев) обеспечить размещение (опубликование) настоящего постановления на официальном сайте администрации муниципального образования </w:t>
      </w:r>
      <w:proofErr w:type="spellStart"/>
      <w:r w:rsidRPr="00F80AE6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F80AE6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 (</w:t>
      </w:r>
      <w:hyperlink r:id="rId9" w:history="1">
        <w:r w:rsidR="002353DB" w:rsidRPr="00F80AE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353DB" w:rsidRPr="00F80AE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353DB" w:rsidRPr="00F80AE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htarsk</w:t>
        </w:r>
        <w:proofErr w:type="spellEnd"/>
        <w:r w:rsidR="002353DB" w:rsidRPr="00F80AE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353DB" w:rsidRPr="00F80AE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80AE6">
        <w:rPr>
          <w:rFonts w:ascii="Times New Roman" w:hAnsi="Times New Roman" w:cs="Times New Roman"/>
          <w:sz w:val="28"/>
          <w:szCs w:val="28"/>
        </w:rPr>
        <w:t>).</w:t>
      </w:r>
    </w:p>
    <w:p w:rsidR="002353DB" w:rsidRPr="00F42835" w:rsidRDefault="002353DB" w:rsidP="00F80AE6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37D2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постановления возложить на заместителя главы муниципального образования </w:t>
      </w:r>
      <w:proofErr w:type="spellStart"/>
      <w:r w:rsidRPr="00BF37D2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BF37D2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Проску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414A" w:rsidRPr="0055414A" w:rsidRDefault="00F80AE6" w:rsidP="004670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6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55414A"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467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55414A" w:rsidRPr="00554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4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B9395F" w:rsidRDefault="00B9395F" w:rsidP="00F61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1170" w:rsidRDefault="00F61170" w:rsidP="00F61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53DB" w:rsidRPr="0055414A" w:rsidRDefault="002353DB" w:rsidP="00F61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5"/>
        <w:gridCol w:w="3271"/>
      </w:tblGrid>
      <w:tr w:rsidR="0055414A" w:rsidRPr="0055414A" w:rsidTr="00914E13">
        <w:trPr>
          <w:trHeight w:val="732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:rsidR="0055414A" w:rsidRPr="0055414A" w:rsidRDefault="002353DB" w:rsidP="0023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55414A" w:rsidRPr="005541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55414A" w:rsidRPr="005541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55414A" w:rsidRPr="005541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55414A" w:rsidRPr="005541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="0055414A" w:rsidRPr="005541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                                  </w:t>
            </w:r>
            <w:r w:rsidR="00802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55414A" w:rsidRPr="0055414A" w:rsidRDefault="0055414A" w:rsidP="00554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5414A" w:rsidRPr="004274D1" w:rsidRDefault="002353DB" w:rsidP="0023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0244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.В.Галенко</w:t>
            </w:r>
            <w:proofErr w:type="spellEnd"/>
          </w:p>
        </w:tc>
      </w:tr>
    </w:tbl>
    <w:p w:rsidR="0055414A" w:rsidRDefault="00F61170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</w:t>
      </w:r>
      <w:r w:rsidR="0055414A" w:rsidRPr="0055414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</w:t>
      </w:r>
    </w:p>
    <w:p w:rsidR="00462BD2" w:rsidRDefault="00462B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9464C4" w:rsidRDefault="009464C4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74D1" w:rsidRDefault="004274D1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74D1" w:rsidRDefault="004274D1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C14F34" w:rsidRDefault="00C14F34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F03AB" w:rsidRDefault="008F03AB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274D1" w:rsidRPr="0055414A" w:rsidRDefault="004274D1" w:rsidP="00F6117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5"/>
        <w:tblW w:w="9719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819"/>
      </w:tblGrid>
      <w:tr w:rsidR="004670B5" w:rsidTr="000C02F3">
        <w:tc>
          <w:tcPr>
            <w:tcW w:w="4900" w:type="dxa"/>
          </w:tcPr>
          <w:p w:rsidR="004670B5" w:rsidRDefault="004670B5" w:rsidP="0055414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61170" w:rsidRDefault="00F61170" w:rsidP="0055414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</w:t>
            </w:r>
            <w:r w:rsidR="00BF37D2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№1</w:t>
            </w:r>
          </w:p>
          <w:p w:rsidR="00622C39" w:rsidRDefault="00622C39" w:rsidP="0055414A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22C39" w:rsidRDefault="00622C39" w:rsidP="00622C3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ТВЕРЖДЕН</w:t>
            </w:r>
          </w:p>
          <w:p w:rsidR="00861C54" w:rsidRDefault="000C02F3" w:rsidP="00622C3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к</w:t>
            </w:r>
            <w:r w:rsidR="00C14F3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постановлению администрации муниципального образования </w:t>
            </w:r>
            <w:proofErr w:type="spellStart"/>
            <w:r w:rsidR="00C14F3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="00C14F3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район </w:t>
            </w:r>
            <w:proofErr w:type="gramStart"/>
            <w:r w:rsidR="00C14F3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</w:t>
            </w:r>
            <w:proofErr w:type="gramEnd"/>
            <w:r w:rsidR="00C14F34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 №______</w:t>
            </w:r>
          </w:p>
        </w:tc>
      </w:tr>
    </w:tbl>
    <w:p w:rsidR="0055414A" w:rsidRDefault="0055414A" w:rsidP="00622C39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A0D07" w:rsidRDefault="00BA0D07" w:rsidP="0055414A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61C54" w:rsidRDefault="00861C54" w:rsidP="00861C54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  <w:t xml:space="preserve">Перечень </w:t>
      </w:r>
    </w:p>
    <w:p w:rsidR="00861C54" w:rsidRDefault="00861C54" w:rsidP="00861C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бюджетной сферы </w:t>
      </w:r>
    </w:p>
    <w:p w:rsidR="004274D1" w:rsidRDefault="00861C54" w:rsidP="00861C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5A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255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39" w:rsidRDefault="00861C54" w:rsidP="00861C5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трасли «</w:t>
      </w:r>
      <w:r w:rsidR="004274D1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2C39">
        <w:rPr>
          <w:rFonts w:ascii="Times New Roman" w:hAnsi="Times New Roman" w:cs="Times New Roman"/>
          <w:sz w:val="28"/>
          <w:szCs w:val="28"/>
        </w:rPr>
        <w:t>,</w:t>
      </w:r>
      <w:r w:rsidR="00622C39" w:rsidRPr="00622C39">
        <w:rPr>
          <w:rFonts w:ascii="Times New Roman" w:hAnsi="Times New Roman" w:cs="Times New Roman"/>
          <w:sz w:val="28"/>
          <w:szCs w:val="28"/>
        </w:rPr>
        <w:t xml:space="preserve"> </w:t>
      </w:r>
      <w:r w:rsidR="00622C39">
        <w:rPr>
          <w:rFonts w:ascii="Times New Roman" w:hAnsi="Times New Roman" w:cs="Times New Roman"/>
          <w:sz w:val="28"/>
          <w:szCs w:val="28"/>
        </w:rPr>
        <w:t xml:space="preserve">которым предоставляются социальные выплаты в рамках муниципальной программы муниципального образования </w:t>
      </w:r>
      <w:proofErr w:type="spellStart"/>
      <w:r w:rsidR="00622C3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622C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2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</w:p>
    <w:p w:rsidR="00861C54" w:rsidRDefault="00622C39" w:rsidP="00861C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61C54" w:rsidRDefault="004274D1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хирург</w:t>
      </w:r>
      <w:r w:rsidR="00861C5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861C54" w:rsidRDefault="004274D1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</w:t>
      </w: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ифекционист</w:t>
      </w:r>
      <w:proofErr w:type="spellEnd"/>
      <w:r w:rsidR="00861C5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861C54" w:rsidRDefault="004274D1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 общей практики</w:t>
      </w:r>
      <w:r w:rsidR="00861C5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861C54" w:rsidRDefault="004274D1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травматолог-ортопед</w:t>
      </w:r>
      <w:r w:rsidR="00861C5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861C54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офтальмолог</w:t>
      </w:r>
      <w:r w:rsidR="00F6117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F61170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 ультразвуковой диагностики</w:t>
      </w:r>
      <w:r w:rsidR="009464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9464C4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терапевт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педиатр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терапевт участковый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педиатр участковый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анестезиолог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</w:t>
      </w: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эндоскопист</w:t>
      </w:r>
      <w:proofErr w:type="spellEnd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акушер-гинеколог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рач-неонатолог;</w:t>
      </w:r>
    </w:p>
    <w:p w:rsidR="0041079E" w:rsidRDefault="0041079E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аместитель главного врача по амбулаторно-поликлинической части, заведу</w:t>
      </w:r>
      <w:r w:rsidR="000C02F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ющий поликлиническим отделением;</w:t>
      </w:r>
    </w:p>
    <w:p w:rsidR="000C02F3" w:rsidRDefault="002353DB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Врач-онколог;</w:t>
      </w:r>
    </w:p>
    <w:p w:rsidR="002353DB" w:rsidRPr="00861C54" w:rsidRDefault="002353DB" w:rsidP="00861C5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Врач-невролог.</w:t>
      </w:r>
    </w:p>
    <w:p w:rsidR="00F61170" w:rsidRDefault="000C02F3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353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</w:t>
      </w:r>
    </w:p>
    <w:p w:rsidR="000C02F3" w:rsidRDefault="000C02F3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9464C4" w:rsidRDefault="002353DB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</w:t>
      </w:r>
      <w:r w:rsidR="009464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ь</w:t>
      </w:r>
      <w:r w:rsidR="009464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главы</w:t>
      </w:r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</w:t>
      </w:r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                                </w:t>
      </w:r>
      <w:r w:rsidR="009464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</w:t>
      </w:r>
      <w:proofErr w:type="spellStart"/>
      <w:r w:rsidR="002353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.Н.Проскура</w:t>
      </w:r>
      <w:proofErr w:type="spellEnd"/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61C54" w:rsidRDefault="00861C54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C39" w:rsidRDefault="00622C39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C39" w:rsidRDefault="00622C39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501"/>
      </w:tblGrid>
      <w:tr w:rsidR="002353DB" w:rsidTr="009B2696">
        <w:tc>
          <w:tcPr>
            <w:tcW w:w="5183" w:type="dxa"/>
          </w:tcPr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 №2</w:t>
            </w:r>
          </w:p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ТВЕРЖДЕН</w:t>
            </w:r>
          </w:p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район </w:t>
            </w:r>
          </w:p>
          <w:p w:rsidR="002353DB" w:rsidRDefault="002353DB" w:rsidP="009B2696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 ______________ №______</w:t>
            </w:r>
          </w:p>
        </w:tc>
      </w:tr>
    </w:tbl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353DB" w:rsidRDefault="002353DB" w:rsidP="002353DB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  <w:t xml:space="preserve">Перечень </w:t>
      </w:r>
    </w:p>
    <w:p w:rsidR="002353DB" w:rsidRDefault="002353DB" w:rsidP="002353D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бюджетной сферы </w:t>
      </w:r>
    </w:p>
    <w:p w:rsidR="002353DB" w:rsidRDefault="002353DB" w:rsidP="002353D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5A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255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39" w:rsidRDefault="002353DB" w:rsidP="002353DB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отрасли «Образования»</w:t>
      </w:r>
      <w:r w:rsidR="00622C39">
        <w:rPr>
          <w:rFonts w:ascii="Times New Roman" w:hAnsi="Times New Roman" w:cs="Times New Roman"/>
          <w:sz w:val="28"/>
          <w:szCs w:val="28"/>
        </w:rPr>
        <w:t>,</w:t>
      </w:r>
      <w:r w:rsidR="00622C39" w:rsidRPr="00622C39">
        <w:rPr>
          <w:rFonts w:ascii="Times New Roman" w:hAnsi="Times New Roman" w:cs="Times New Roman"/>
          <w:sz w:val="28"/>
          <w:szCs w:val="28"/>
        </w:rPr>
        <w:t xml:space="preserve"> </w:t>
      </w:r>
      <w:r w:rsidR="00622C39">
        <w:rPr>
          <w:rFonts w:ascii="Times New Roman" w:hAnsi="Times New Roman" w:cs="Times New Roman"/>
          <w:sz w:val="28"/>
          <w:szCs w:val="28"/>
        </w:rPr>
        <w:t xml:space="preserve">которым предоставляются социальные выплаты в рамках муниципальной программы муниципального образования </w:t>
      </w:r>
      <w:proofErr w:type="spellStart"/>
      <w:r w:rsidR="00622C3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622C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2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</w:p>
    <w:p w:rsidR="002353DB" w:rsidRDefault="00622C39" w:rsidP="002353D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математики;</w:t>
      </w: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русского языка и литературы;</w:t>
      </w: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физики;</w:t>
      </w: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химии, биологии;</w:t>
      </w: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английского языка;</w:t>
      </w:r>
    </w:p>
    <w:p w:rsidR="002353DB" w:rsidRDefault="002353DB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начальных классов;</w:t>
      </w:r>
    </w:p>
    <w:p w:rsidR="002353DB" w:rsidRDefault="00BB5C03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Учитель физической культуры;</w:t>
      </w:r>
    </w:p>
    <w:p w:rsidR="00BB5C03" w:rsidRPr="00861C54" w:rsidRDefault="00BB5C03" w:rsidP="002353DB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Директор</w:t>
      </w: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аместитель главы</w:t>
      </w:r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</w:t>
      </w:r>
    </w:p>
    <w:p w:rsidR="002353DB" w:rsidRPr="009464C4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.Н.Проскура</w:t>
      </w:r>
      <w:proofErr w:type="spellEnd"/>
    </w:p>
    <w:p w:rsidR="002353DB" w:rsidRDefault="002353DB" w:rsidP="002353D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2353DB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0003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678"/>
      </w:tblGrid>
      <w:tr w:rsidR="00BF37D2" w:rsidTr="00622C39">
        <w:tc>
          <w:tcPr>
            <w:tcW w:w="5325" w:type="dxa"/>
          </w:tcPr>
          <w:p w:rsidR="00BF37D2" w:rsidRDefault="00BF37D2" w:rsidP="00B140AB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C02F3" w:rsidRDefault="002353DB" w:rsidP="000C02F3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ЛОЖЕНИЕ №3</w:t>
            </w:r>
          </w:p>
          <w:p w:rsidR="00622C39" w:rsidRDefault="00622C39" w:rsidP="000C02F3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  <w:p w:rsidR="00622C39" w:rsidRDefault="00622C39" w:rsidP="00622C3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ТВЕРЖДЕН</w:t>
            </w:r>
            <w:bookmarkStart w:id="2" w:name="_GoBack"/>
            <w:bookmarkEnd w:id="2"/>
          </w:p>
          <w:p w:rsidR="000C02F3" w:rsidRDefault="000C02F3" w:rsidP="000C02F3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район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_____________ №______</w:t>
            </w:r>
          </w:p>
          <w:p w:rsidR="00BF37D2" w:rsidRDefault="00BF37D2" w:rsidP="00622C3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BF37D2" w:rsidP="00BF37D2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 w:val="0"/>
          <w:sz w:val="28"/>
          <w:szCs w:val="28"/>
          <w:lang w:eastAsia="ru-RU"/>
        </w:rPr>
        <w:t xml:space="preserve">Перечень </w:t>
      </w:r>
    </w:p>
    <w:p w:rsidR="00BF37D2" w:rsidRDefault="00BF37D2" w:rsidP="00BF37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работников бюджетной сферы </w:t>
      </w:r>
    </w:p>
    <w:p w:rsidR="00BF37D2" w:rsidRDefault="00BF37D2" w:rsidP="00BF37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5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5A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C255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D2" w:rsidRDefault="00BF37D2" w:rsidP="00BF37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расли «</w:t>
      </w:r>
      <w:r w:rsidR="000C02F3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2C39">
        <w:rPr>
          <w:rFonts w:ascii="Times New Roman" w:hAnsi="Times New Roman" w:cs="Times New Roman"/>
          <w:sz w:val="28"/>
          <w:szCs w:val="28"/>
        </w:rPr>
        <w:t xml:space="preserve">, </w:t>
      </w:r>
      <w:r w:rsidR="00622C39">
        <w:rPr>
          <w:rFonts w:ascii="Times New Roman" w:hAnsi="Times New Roman" w:cs="Times New Roman"/>
          <w:sz w:val="28"/>
          <w:szCs w:val="28"/>
        </w:rPr>
        <w:t xml:space="preserve">которым предоставляются социальные выплаты в рамках муниципальной программы муниципального образования </w:t>
      </w:r>
      <w:proofErr w:type="spellStart"/>
      <w:r w:rsidR="00622C39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622C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2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ипотека для работников бюджетной сферы муниципального образования </w:t>
      </w:r>
      <w:proofErr w:type="spellStart"/>
      <w:r w:rsidR="0062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622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414DB8" w:rsidRDefault="00414DB8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Pr="002353DB" w:rsidRDefault="000C02F3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2353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еподаватель</w:t>
      </w:r>
      <w:r w:rsidR="00BF37D2" w:rsidRPr="002353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Default="000C02F3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Художественный руководитель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Default="00414DB8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Руководитель клубного формирования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Default="00414DB8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вукооператор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Default="00414DB8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светитель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Default="00414DB8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ртист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;</w:t>
      </w:r>
    </w:p>
    <w:p w:rsidR="00BF37D2" w:rsidRPr="00861C54" w:rsidRDefault="00414DB8" w:rsidP="002353DB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етодист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BF37D2" w:rsidRDefault="00802442" w:rsidP="00802442">
      <w:pPr>
        <w:widowControl w:val="0"/>
        <w:autoSpaceDE w:val="0"/>
        <w:autoSpaceDN w:val="0"/>
        <w:adjustRightInd w:val="0"/>
        <w:spacing w:after="0" w:line="240" w:lineRule="auto"/>
        <w:ind w:left="720"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02442" w:rsidRDefault="0080244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F37D2" w:rsidRDefault="002353DB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аместитель</w:t>
      </w:r>
      <w:r w:rsidR="00BF37D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главы</w:t>
      </w:r>
    </w:p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</w:t>
      </w:r>
    </w:p>
    <w:p w:rsidR="00BF37D2" w:rsidRPr="009464C4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                                                              </w:t>
      </w:r>
      <w:proofErr w:type="spellStart"/>
      <w:r w:rsidR="002353D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.Н.Проскура</w:t>
      </w:r>
      <w:proofErr w:type="spellEnd"/>
    </w:p>
    <w:p w:rsidR="00BF37D2" w:rsidRDefault="00BF37D2" w:rsidP="00BF37D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373440" w:rsidRDefault="00373440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B6F" w:rsidRDefault="00A87B6F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B6F" w:rsidRDefault="00A87B6F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B6F" w:rsidRDefault="00A87B6F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B6F" w:rsidRDefault="00A87B6F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DB8" w:rsidRDefault="00414DB8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442" w:rsidRDefault="0080244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442" w:rsidRDefault="00802442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440" w:rsidRDefault="00373440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53DB" w:rsidRDefault="002353DB" w:rsidP="00861C54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C54" w:rsidRPr="0055414A" w:rsidRDefault="00861C54" w:rsidP="00861C5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414DB8" w:rsidRDefault="00861C54" w:rsidP="00414DB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D12C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  <w:proofErr w:type="spellStart"/>
      <w:r w:rsidRPr="00FD12C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морско-Ахтарский</w:t>
      </w:r>
      <w:proofErr w:type="spellEnd"/>
      <w:r w:rsidRPr="00FD12C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айон от __________________ № ________</w:t>
      </w:r>
      <w:r w:rsidRPr="00FD12C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B724A7" w:rsidRPr="00B724A7">
        <w:rPr>
          <w:rFonts w:ascii="Times New Roman" w:hAnsi="Times New Roman" w:cs="Times New Roman"/>
          <w:b w:val="0"/>
          <w:sz w:val="28"/>
          <w:szCs w:val="28"/>
        </w:rPr>
        <w:t>«</w:t>
      </w:r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>Перечня должностей работников бюджетной сферы муниципального образования</w:t>
      </w:r>
      <w:proofErr w:type="gramEnd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>Приморско-Ахтарский</w:t>
      </w:r>
      <w:proofErr w:type="spellEnd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41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A7" w:rsidRPr="00B724A7" w:rsidRDefault="00B724A7" w:rsidP="00BF37D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861C54" w:rsidRPr="00FD12CE" w:rsidRDefault="00861C54" w:rsidP="00B724A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61C54" w:rsidRPr="0055414A" w:rsidRDefault="00861C54" w:rsidP="00526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432"/>
        <w:gridCol w:w="1884"/>
        <w:gridCol w:w="2332"/>
      </w:tblGrid>
      <w:tr w:rsidR="00861C54" w:rsidRPr="0055414A" w:rsidTr="007F67AB">
        <w:tc>
          <w:tcPr>
            <w:tcW w:w="54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</w:t>
            </w:r>
            <w:r w:rsidR="0037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лен</w:t>
            </w:r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73440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61C54"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61C54"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373440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37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373440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373440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Pr="0055414A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Проскура</w:t>
            </w:r>
            <w:proofErr w:type="spellEnd"/>
          </w:p>
        </w:tc>
      </w:tr>
      <w:tr w:rsidR="00861C54" w:rsidRPr="0055414A" w:rsidTr="007F67AB">
        <w:tc>
          <w:tcPr>
            <w:tcW w:w="5432" w:type="dxa"/>
            <w:shd w:val="clear" w:color="auto" w:fill="auto"/>
          </w:tcPr>
          <w:p w:rsidR="009464C4" w:rsidRPr="0055414A" w:rsidRDefault="009464C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C54" w:rsidRPr="0055414A" w:rsidTr="007F67AB">
        <w:tc>
          <w:tcPr>
            <w:tcW w:w="54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02442" w:rsidRDefault="002353DB" w:rsidP="0080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опросам социального развития и здравоохранения администрации</w:t>
            </w:r>
          </w:p>
          <w:p w:rsidR="00802442" w:rsidRDefault="00802442" w:rsidP="0080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02442" w:rsidRDefault="00802442" w:rsidP="00802442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414DB8" w:rsidP="0037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культуры </w:t>
            </w:r>
          </w:p>
          <w:p w:rsidR="00414DB8" w:rsidRDefault="00414DB8" w:rsidP="0041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414DB8" w:rsidRDefault="00414DB8" w:rsidP="0041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14DB8" w:rsidRDefault="00414DB8" w:rsidP="00414DB8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373440" w:rsidRDefault="00373440" w:rsidP="0037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373440" w:rsidP="0037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Pr="0055414A" w:rsidRDefault="002353DB" w:rsidP="00373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373440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373440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опова</w:t>
            </w:r>
            <w:proofErr w:type="spellEnd"/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2442" w:rsidRDefault="00802442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440" w:rsidRDefault="00414DB8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Черник</w:t>
            </w:r>
            <w:proofErr w:type="spellEnd"/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Pr="0055414A" w:rsidRDefault="002353DB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Ясиновская</w:t>
            </w:r>
            <w:proofErr w:type="spellEnd"/>
          </w:p>
        </w:tc>
      </w:tr>
      <w:tr w:rsidR="00861C54" w:rsidRPr="0055414A" w:rsidTr="007F67AB">
        <w:tc>
          <w:tcPr>
            <w:tcW w:w="5432" w:type="dxa"/>
            <w:shd w:val="clear" w:color="auto" w:fill="auto"/>
          </w:tcPr>
          <w:p w:rsidR="002353DB" w:rsidRDefault="002353DB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Pr="0055414A" w:rsidRDefault="00B724A7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61C54" w:rsidRPr="0055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 правового отдела </w:t>
            </w:r>
          </w:p>
          <w:p w:rsidR="00861C54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861C54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61C54" w:rsidRDefault="00861C54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861C54" w:rsidRDefault="00B65FFC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65FFC" w:rsidRPr="0055414A" w:rsidRDefault="00B65FFC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Pr="0055414A" w:rsidRDefault="00861C54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Default="00861C54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FFC" w:rsidRDefault="00B65FFC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3DB" w:rsidRDefault="002353DB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FFC" w:rsidRPr="0055414A" w:rsidRDefault="00B724A7" w:rsidP="007F67AB">
            <w:pPr>
              <w:tabs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Дрягалов</w:t>
            </w:r>
            <w:proofErr w:type="spellEnd"/>
          </w:p>
        </w:tc>
      </w:tr>
      <w:tr w:rsidR="00861C54" w:rsidRPr="0055414A" w:rsidTr="007F67AB">
        <w:tc>
          <w:tcPr>
            <w:tcW w:w="54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C54" w:rsidRPr="0055414A" w:rsidTr="007F67AB">
        <w:tc>
          <w:tcPr>
            <w:tcW w:w="54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861C54" w:rsidRPr="0055414A" w:rsidRDefault="00861C54" w:rsidP="007F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C54" w:rsidRDefault="00861C54" w:rsidP="0086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64C4" w:rsidRDefault="00861C54" w:rsidP="00861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235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526BEF" w:rsidRDefault="00526BEF" w:rsidP="00861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BEF" w:rsidRDefault="00526BEF" w:rsidP="00861C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C54" w:rsidRPr="0055414A" w:rsidRDefault="00861C54" w:rsidP="00861C54">
      <w:pPr>
        <w:spacing w:after="0" w:line="240" w:lineRule="auto"/>
        <w:ind w:firstLine="1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Pr="0055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61C54" w:rsidRPr="0055414A" w:rsidRDefault="00861C54" w:rsidP="00861C54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</w:t>
      </w:r>
    </w:p>
    <w:p w:rsidR="00861C54" w:rsidRPr="0055414A" w:rsidRDefault="00861C54" w:rsidP="00861C54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440" w:rsidRPr="00373440" w:rsidRDefault="00861C54" w:rsidP="00373440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4C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именование вопроса</w:t>
      </w:r>
      <w:r w:rsidRPr="0080240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  <w:r w:rsidRPr="00802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3DB">
        <w:rPr>
          <w:rFonts w:ascii="Times New Roman" w:hAnsi="Times New Roman" w:cs="Times New Roman"/>
          <w:b w:val="0"/>
          <w:sz w:val="28"/>
          <w:szCs w:val="28"/>
        </w:rPr>
        <w:t>о</w:t>
      </w:r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proofErr w:type="gramStart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>Перечня должностей работников бюджетной сферы муниципального образования</w:t>
      </w:r>
      <w:proofErr w:type="gramEnd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>Приморско-Ахтарский</w:t>
      </w:r>
      <w:proofErr w:type="spellEnd"/>
      <w:r w:rsidR="00414DB8" w:rsidRPr="00414DB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08D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61C54" w:rsidRDefault="00861C54" w:rsidP="00861C5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2" w:rsidRDefault="00BF37D2" w:rsidP="00861C5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Default="00861C54" w:rsidP="00861C5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Pr="0055414A" w:rsidRDefault="00861C54" w:rsidP="00861C5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 заместител</w:t>
      </w:r>
      <w:r w:rsidR="002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</w:t>
      </w:r>
      <w:proofErr w:type="spellStart"/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spellStart"/>
      <w:r w:rsidR="0023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Проскурой</w:t>
      </w:r>
      <w:proofErr w:type="spellEnd"/>
    </w:p>
    <w:p w:rsidR="00861C54" w:rsidRPr="0055414A" w:rsidRDefault="00861C54" w:rsidP="00861C54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Pr="0055414A" w:rsidRDefault="00861C54" w:rsidP="00861C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Pr="0055414A" w:rsidRDefault="00861C54" w:rsidP="00861C5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разослать: </w:t>
      </w:r>
    </w:p>
    <w:p w:rsidR="00861C54" w:rsidRDefault="00861C54" w:rsidP="0037344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у по вопросам социально</w:t>
      </w:r>
      <w:r w:rsidR="003734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</w:t>
      </w: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 экз.;</w:t>
      </w:r>
    </w:p>
    <w:p w:rsidR="002353DB" w:rsidRDefault="00373440" w:rsidP="00FD12CE">
      <w:pPr>
        <w:widowControl w:val="0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D1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235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культуры</w:t>
      </w:r>
      <w:r w:rsidR="00AA0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 экз.;</w:t>
      </w:r>
      <w:r w:rsidR="00861C54" w:rsidRPr="00FD1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61C54" w:rsidRPr="00FD12CE" w:rsidRDefault="002353DB" w:rsidP="00FD12CE">
      <w:pPr>
        <w:widowControl w:val="0"/>
        <w:autoSpaceDE w:val="0"/>
        <w:autoSpaceDN w:val="0"/>
        <w:adjustRightInd w:val="0"/>
        <w:spacing w:after="0" w:line="240" w:lineRule="auto"/>
        <w:ind w:right="57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правление образования – 1 экз.;</w:t>
      </w:r>
      <w:r w:rsidR="00861C54" w:rsidRPr="00FD1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61C54" w:rsidRDefault="00861C54" w:rsidP="00861C54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08D8" w:rsidRPr="000D092A">
        <w:rPr>
          <w:rFonts w:ascii="Times New Roman" w:hAnsi="Times New Roman" w:cs="Times New Roman"/>
          <w:sz w:val="28"/>
          <w:szCs w:val="28"/>
        </w:rPr>
        <w:t xml:space="preserve">Отделу информатизации </w:t>
      </w:r>
      <w:r w:rsidR="00AA08D8">
        <w:rPr>
          <w:rFonts w:ascii="Times New Roman" w:hAnsi="Times New Roman" w:cs="Times New Roman"/>
          <w:sz w:val="28"/>
          <w:szCs w:val="28"/>
        </w:rPr>
        <w:t>и связи – 1 экз.</w:t>
      </w:r>
    </w:p>
    <w:p w:rsidR="00861C54" w:rsidRDefault="00861C54" w:rsidP="00861C54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3DB" w:rsidRDefault="002353DB" w:rsidP="00861C54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DB" w:rsidRPr="0055414A" w:rsidRDefault="002353DB" w:rsidP="00861C54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Pr="0055414A" w:rsidRDefault="00861C54" w:rsidP="00861C54">
      <w:pPr>
        <w:spacing w:after="0" w:line="24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54" w:rsidRPr="0055414A" w:rsidRDefault="00861C54" w:rsidP="00861C54">
      <w:pPr>
        <w:spacing w:after="0" w:line="24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_» ___________ 201</w:t>
      </w:r>
      <w:r w:rsidR="003734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</w:p>
    <w:p w:rsidR="00861C54" w:rsidRPr="0055414A" w:rsidRDefault="00861C54" w:rsidP="00861C54">
      <w:pPr>
        <w:spacing w:after="0" w:line="240" w:lineRule="auto"/>
        <w:ind w:left="17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подпись)</w:t>
      </w:r>
    </w:p>
    <w:p w:rsidR="00861C54" w:rsidRDefault="00861C54" w:rsidP="00861C54">
      <w:pPr>
        <w:ind w:left="170" w:right="57"/>
      </w:pPr>
    </w:p>
    <w:p w:rsidR="00861C54" w:rsidRDefault="00861C54" w:rsidP="00861C54"/>
    <w:p w:rsidR="00861C54" w:rsidRDefault="00861C54" w:rsidP="00861C54"/>
    <w:p w:rsidR="00861C54" w:rsidRDefault="00861C54" w:rsidP="00861C54"/>
    <w:p w:rsidR="00861C54" w:rsidRDefault="00861C54" w:rsidP="00861C54"/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61C54" w:rsidRDefault="00861C54" w:rsidP="00861C54">
      <w:pP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61C54" w:rsidRDefault="00861C54" w:rsidP="00861C54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A0D07" w:rsidRDefault="00BA0D07" w:rsidP="0055414A">
      <w:pPr>
        <w:widowControl w:val="0"/>
        <w:autoSpaceDE w:val="0"/>
        <w:autoSpaceDN w:val="0"/>
        <w:adjustRightInd w:val="0"/>
        <w:spacing w:after="0" w:line="240" w:lineRule="auto"/>
        <w:ind w:left="170" w:right="57" w:firstLine="698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BA0D07" w:rsidRDefault="00BA0D07" w:rsidP="00FD12CE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sectPr w:rsidR="00BA0D07" w:rsidSect="000C02F3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2E" w:rsidRDefault="00732A2E" w:rsidP="0050645A">
      <w:pPr>
        <w:spacing w:after="0" w:line="240" w:lineRule="auto"/>
      </w:pPr>
      <w:r>
        <w:separator/>
      </w:r>
    </w:p>
  </w:endnote>
  <w:endnote w:type="continuationSeparator" w:id="0">
    <w:p w:rsidR="00732A2E" w:rsidRDefault="00732A2E" w:rsidP="0050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2E" w:rsidRDefault="00732A2E" w:rsidP="0050645A">
      <w:pPr>
        <w:spacing w:after="0" w:line="240" w:lineRule="auto"/>
      </w:pPr>
      <w:r>
        <w:separator/>
      </w:r>
    </w:p>
  </w:footnote>
  <w:footnote w:type="continuationSeparator" w:id="0">
    <w:p w:rsidR="00732A2E" w:rsidRDefault="00732A2E" w:rsidP="0050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E41"/>
    <w:multiLevelType w:val="hybridMultilevel"/>
    <w:tmpl w:val="6A104332"/>
    <w:lvl w:ilvl="0" w:tplc="21AC05C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D1B0D"/>
    <w:multiLevelType w:val="hybridMultilevel"/>
    <w:tmpl w:val="F9D89348"/>
    <w:lvl w:ilvl="0" w:tplc="B9242AC4">
      <w:start w:val="6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E634F2"/>
    <w:multiLevelType w:val="hybridMultilevel"/>
    <w:tmpl w:val="FC50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80A77"/>
    <w:multiLevelType w:val="hybridMultilevel"/>
    <w:tmpl w:val="53E6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037"/>
    <w:multiLevelType w:val="hybridMultilevel"/>
    <w:tmpl w:val="373ECE22"/>
    <w:lvl w:ilvl="0" w:tplc="672C9902">
      <w:start w:val="1"/>
      <w:numFmt w:val="decimal"/>
      <w:lvlText w:val="%1."/>
      <w:lvlJc w:val="left"/>
      <w:pPr>
        <w:ind w:left="2313" w:hanging="13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CE71C42"/>
    <w:multiLevelType w:val="hybridMultilevel"/>
    <w:tmpl w:val="DD6E6640"/>
    <w:lvl w:ilvl="0" w:tplc="82E051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6F4201"/>
    <w:multiLevelType w:val="hybridMultilevel"/>
    <w:tmpl w:val="FC50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1485D"/>
    <w:multiLevelType w:val="hybridMultilevel"/>
    <w:tmpl w:val="F91E89A2"/>
    <w:lvl w:ilvl="0" w:tplc="4FFA78C0">
      <w:start w:val="1"/>
      <w:numFmt w:val="decimal"/>
      <w:lvlText w:val="%1)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3B7405"/>
    <w:multiLevelType w:val="hybridMultilevel"/>
    <w:tmpl w:val="F91E89A2"/>
    <w:lvl w:ilvl="0" w:tplc="4FFA78C0">
      <w:start w:val="1"/>
      <w:numFmt w:val="decimal"/>
      <w:lvlText w:val="%1)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8D"/>
    <w:rsid w:val="000A3B49"/>
    <w:rsid w:val="000C02F3"/>
    <w:rsid w:val="000D092A"/>
    <w:rsid w:val="000D5D03"/>
    <w:rsid w:val="00132C9E"/>
    <w:rsid w:val="00141232"/>
    <w:rsid w:val="001B1904"/>
    <w:rsid w:val="0022671B"/>
    <w:rsid w:val="002353DB"/>
    <w:rsid w:val="00235CA0"/>
    <w:rsid w:val="00272FD6"/>
    <w:rsid w:val="00293F77"/>
    <w:rsid w:val="002C639C"/>
    <w:rsid w:val="002D4414"/>
    <w:rsid w:val="002D5636"/>
    <w:rsid w:val="00323001"/>
    <w:rsid w:val="00346CA6"/>
    <w:rsid w:val="00352750"/>
    <w:rsid w:val="00353E16"/>
    <w:rsid w:val="00357F20"/>
    <w:rsid w:val="00373440"/>
    <w:rsid w:val="00392E3A"/>
    <w:rsid w:val="003A0541"/>
    <w:rsid w:val="003C0CEA"/>
    <w:rsid w:val="003C7865"/>
    <w:rsid w:val="003D0F8A"/>
    <w:rsid w:val="0041079E"/>
    <w:rsid w:val="00414DB8"/>
    <w:rsid w:val="004274D1"/>
    <w:rsid w:val="00462BD2"/>
    <w:rsid w:val="004670B5"/>
    <w:rsid w:val="0049219A"/>
    <w:rsid w:val="004A7FB7"/>
    <w:rsid w:val="004C485F"/>
    <w:rsid w:val="0050645A"/>
    <w:rsid w:val="005074EE"/>
    <w:rsid w:val="005113FE"/>
    <w:rsid w:val="00526BEF"/>
    <w:rsid w:val="0055414A"/>
    <w:rsid w:val="005764BA"/>
    <w:rsid w:val="005A3D2C"/>
    <w:rsid w:val="005B6608"/>
    <w:rsid w:val="005D4E6B"/>
    <w:rsid w:val="00602CB1"/>
    <w:rsid w:val="006207DD"/>
    <w:rsid w:val="00622C39"/>
    <w:rsid w:val="006448CE"/>
    <w:rsid w:val="00686B07"/>
    <w:rsid w:val="006931B1"/>
    <w:rsid w:val="00693D64"/>
    <w:rsid w:val="006D1579"/>
    <w:rsid w:val="006D5822"/>
    <w:rsid w:val="006E4B7D"/>
    <w:rsid w:val="006F59AE"/>
    <w:rsid w:val="00732A2E"/>
    <w:rsid w:val="00733E69"/>
    <w:rsid w:val="007422C1"/>
    <w:rsid w:val="00771E98"/>
    <w:rsid w:val="00783FA7"/>
    <w:rsid w:val="007E3503"/>
    <w:rsid w:val="00802400"/>
    <w:rsid w:val="00802442"/>
    <w:rsid w:val="00804D82"/>
    <w:rsid w:val="00861C54"/>
    <w:rsid w:val="008B2E57"/>
    <w:rsid w:val="008F03AB"/>
    <w:rsid w:val="009276CD"/>
    <w:rsid w:val="0093052C"/>
    <w:rsid w:val="00931C49"/>
    <w:rsid w:val="009464C4"/>
    <w:rsid w:val="009768E7"/>
    <w:rsid w:val="00986607"/>
    <w:rsid w:val="009B48AC"/>
    <w:rsid w:val="009D7A00"/>
    <w:rsid w:val="009F59CF"/>
    <w:rsid w:val="00A55395"/>
    <w:rsid w:val="00A87B6F"/>
    <w:rsid w:val="00AA08D8"/>
    <w:rsid w:val="00AA3C71"/>
    <w:rsid w:val="00AF668B"/>
    <w:rsid w:val="00B32E5B"/>
    <w:rsid w:val="00B65FFC"/>
    <w:rsid w:val="00B724A7"/>
    <w:rsid w:val="00B9395F"/>
    <w:rsid w:val="00BA0D07"/>
    <w:rsid w:val="00BB5C03"/>
    <w:rsid w:val="00BB681E"/>
    <w:rsid w:val="00BE2ACC"/>
    <w:rsid w:val="00BE4746"/>
    <w:rsid w:val="00BF37D2"/>
    <w:rsid w:val="00BF4A8D"/>
    <w:rsid w:val="00C07CF1"/>
    <w:rsid w:val="00C14F34"/>
    <w:rsid w:val="00C255A9"/>
    <w:rsid w:val="00C960B0"/>
    <w:rsid w:val="00CA0E33"/>
    <w:rsid w:val="00CB1D4F"/>
    <w:rsid w:val="00CB566D"/>
    <w:rsid w:val="00CE2BDB"/>
    <w:rsid w:val="00D70913"/>
    <w:rsid w:val="00D94DED"/>
    <w:rsid w:val="00D97383"/>
    <w:rsid w:val="00DC4AE8"/>
    <w:rsid w:val="00DC5A80"/>
    <w:rsid w:val="00DE4485"/>
    <w:rsid w:val="00E02DFB"/>
    <w:rsid w:val="00E5118F"/>
    <w:rsid w:val="00ED728D"/>
    <w:rsid w:val="00F070B0"/>
    <w:rsid w:val="00F42835"/>
    <w:rsid w:val="00F61170"/>
    <w:rsid w:val="00F80AE6"/>
    <w:rsid w:val="00F94982"/>
    <w:rsid w:val="00FA7844"/>
    <w:rsid w:val="00FB445B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55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1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45A"/>
  </w:style>
  <w:style w:type="paragraph" w:styleId="a8">
    <w:name w:val="footer"/>
    <w:basedOn w:val="a"/>
    <w:link w:val="a9"/>
    <w:uiPriority w:val="99"/>
    <w:unhideWhenUsed/>
    <w:rsid w:val="0050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45A"/>
  </w:style>
  <w:style w:type="paragraph" w:styleId="aa">
    <w:name w:val="List Paragraph"/>
    <w:basedOn w:val="a"/>
    <w:uiPriority w:val="34"/>
    <w:qFormat/>
    <w:rsid w:val="00BF4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55A9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07CF1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BA0D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uiPriority w:val="99"/>
    <w:unhideWhenUsed/>
    <w:rsid w:val="00BB6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55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1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45A"/>
  </w:style>
  <w:style w:type="paragraph" w:styleId="a8">
    <w:name w:val="footer"/>
    <w:basedOn w:val="a"/>
    <w:link w:val="a9"/>
    <w:uiPriority w:val="99"/>
    <w:unhideWhenUsed/>
    <w:rsid w:val="0050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45A"/>
  </w:style>
  <w:style w:type="paragraph" w:styleId="aa">
    <w:name w:val="List Paragraph"/>
    <w:basedOn w:val="a"/>
    <w:uiPriority w:val="34"/>
    <w:qFormat/>
    <w:rsid w:val="00BF4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255A9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07CF1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BA0D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uiPriority w:val="99"/>
    <w:unhideWhenUsed/>
    <w:rsid w:val="00BB6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hta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DCD7-C4CD-4920-A822-93F6FFED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Строева</dc:creator>
  <cp:lastModifiedBy>Мария В. Строева</cp:lastModifiedBy>
  <cp:revision>26</cp:revision>
  <cp:lastPrinted>2018-11-16T08:58:00Z</cp:lastPrinted>
  <dcterms:created xsi:type="dcterms:W3CDTF">2017-02-06T13:33:00Z</dcterms:created>
  <dcterms:modified xsi:type="dcterms:W3CDTF">2018-11-16T08:58:00Z</dcterms:modified>
</cp:coreProperties>
</file>